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14:paraId="692AD201" w14:textId="77777777" w:rsidTr="727E1408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72A6659" w14:textId="5AA6E4FD" w:rsidR="001C3FE0" w:rsidRPr="0038572F" w:rsidRDefault="00315285" w:rsidP="002A658F">
            <w:pPr>
              <w:pStyle w:val="Title"/>
              <w:rPr>
                <w:sz w:val="24"/>
                <w:szCs w:val="24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</w:tc>
      </w:tr>
      <w:tr w:rsidR="00CB6656" w:rsidRPr="00A860BB" w14:paraId="6B72A536" w14:textId="77777777" w:rsidTr="727E1408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342A8D75" w14:textId="77777777"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14:paraId="221D291F" w14:textId="77777777"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14:paraId="0A37501D" w14:textId="77777777"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14:paraId="1176D4DB" w14:textId="77777777"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14:paraId="5DAB6C7B" w14:textId="77777777" w:rsidR="00EC3897" w:rsidRPr="00F81477" w:rsidRDefault="00EC3897" w:rsidP="005A1354">
            <w:pPr>
              <w:pStyle w:val="TableParagraph"/>
              <w:ind w:left="483"/>
              <w:rPr>
                <w:b/>
              </w:rPr>
            </w:pPr>
          </w:p>
        </w:tc>
      </w:tr>
      <w:tr w:rsidR="00483ED9" w:rsidRPr="00A860BB" w14:paraId="46DB6F78" w14:textId="77777777" w:rsidTr="727E1408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2EB378F" w14:textId="77777777"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0D30A1C8" w14:textId="77777777"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14:paraId="1F65D352" w14:textId="77777777"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</w:t>
            </w:r>
            <w:proofErr w:type="gramStart"/>
            <w:r w:rsidR="00ED6F17" w:rsidRPr="008B773E">
              <w:rPr>
                <w:rFonts w:ascii="Calibri" w:hAnsi="Calibri"/>
                <w:sz w:val="24"/>
                <w:szCs w:val="24"/>
              </w:rPr>
              <w:t>lots of</w:t>
            </w:r>
            <w:proofErr w:type="gramEnd"/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14:paraId="5A39BBE3" w14:textId="77777777"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14:paraId="75689284" w14:textId="77777777" w:rsidR="00DA0E24" w:rsidRPr="00DC3BDB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14:paraId="41C8F396" w14:textId="77777777" w:rsidTr="727E1408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2A3D3EC" w14:textId="77777777"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1D6ED266" w14:textId="77777777" w:rsidTr="727E1408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23D6DCC9" w14:textId="77777777" w:rsidTr="727E1408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5EC3A7C" w14:textId="77777777" w:rsidR="0001120B" w:rsidRPr="0038572F" w:rsidRDefault="005A1354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14:paraId="64C6B391" w14:textId="77777777" w:rsidTr="727E1408">
              <w:tc>
                <w:tcPr>
                  <w:tcW w:w="3362" w:type="dxa"/>
                </w:tcPr>
                <w:p w14:paraId="4A146726" w14:textId="77777777" w:rsidR="0001120B" w:rsidRPr="0038572F" w:rsidRDefault="0001120B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20EC0D2D" w14:textId="77777777" w:rsidR="0001120B" w:rsidRPr="0038572F" w:rsidRDefault="0001120B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D2B207C" w14:textId="77777777" w:rsidR="0001120B" w:rsidRPr="0038572F" w:rsidRDefault="0001120B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14:paraId="61E7D207" w14:textId="77777777" w:rsidTr="727E1408">
              <w:tc>
                <w:tcPr>
                  <w:tcW w:w="3362" w:type="dxa"/>
                </w:tcPr>
                <w:p w14:paraId="1C9E7DE4" w14:textId="77777777" w:rsidR="007010F7" w:rsidRPr="008B773E" w:rsidRDefault="007010F7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14:paraId="0FA835BB" w14:textId="77777777" w:rsidR="007010F7" w:rsidRDefault="007010F7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14:paraId="0E27B00A" w14:textId="77777777" w:rsidR="00DD2514" w:rsidRPr="008B773E" w:rsidRDefault="00DD2514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14:paraId="691F29F2" w14:textId="77777777" w:rsidR="00AB3E4F" w:rsidRDefault="00F74625" w:rsidP="00AB3E4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Room: </w:t>
                  </w:r>
                  <w:r w:rsidR="00A34E11"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>Portland Hall</w:t>
                  </w:r>
                </w:p>
                <w:p w14:paraId="51B0D792" w14:textId="77777777" w:rsidR="007010F7" w:rsidRDefault="00F74625" w:rsidP="00AB3E4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  <w:p w14:paraId="4CB9BEFD" w14:textId="1E5B80B6" w:rsidR="00AB3E4F" w:rsidRPr="008B773E" w:rsidRDefault="00AB3E4F" w:rsidP="00AB3E4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London W1W 7BY</w:t>
                  </w:r>
                </w:p>
              </w:tc>
            </w:tr>
            <w:tr w:rsidR="007010F7" w:rsidRPr="0038572F" w14:paraId="3CEBF8A7" w14:textId="77777777" w:rsidTr="727E1408">
              <w:tc>
                <w:tcPr>
                  <w:tcW w:w="3362" w:type="dxa"/>
                </w:tcPr>
                <w:p w14:paraId="783B9F82" w14:textId="77777777" w:rsidR="007010F7" w:rsidRPr="008B773E" w:rsidRDefault="007010F7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1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70CB2E8" w14:textId="77777777" w:rsidR="007010F7" w:rsidRPr="008B773E" w:rsidRDefault="007010F7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14:paraId="6BEC52DE" w14:textId="77777777" w:rsidR="00C6306B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4CDC5809" w14:textId="77777777" w:rsidR="007010F7" w:rsidRDefault="00C6306B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  <w:p w14:paraId="2D7E0174" w14:textId="61DD8178" w:rsidR="00AB3E4F" w:rsidRPr="008B773E" w:rsidRDefault="00AB3E4F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London W1B 2HW</w:t>
                  </w:r>
                </w:p>
              </w:tc>
            </w:tr>
            <w:tr w:rsidR="007010F7" w:rsidRPr="0038572F" w14:paraId="2A6F0CD9" w14:textId="77777777" w:rsidTr="727E1408">
              <w:tc>
                <w:tcPr>
                  <w:tcW w:w="3362" w:type="dxa"/>
                </w:tcPr>
                <w:p w14:paraId="1E57E98D" w14:textId="77777777" w:rsidR="007010F7" w:rsidRPr="008B773E" w:rsidRDefault="007010F7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7B4B6C1C" w14:textId="77777777" w:rsidR="007010F7" w:rsidRDefault="00207E94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14:paraId="03AD86C7" w14:textId="77777777" w:rsidR="00207E94" w:rsidRPr="008B773E" w:rsidRDefault="00207E94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14:paraId="676B5DBF" w14:textId="77777777" w:rsidR="007010F7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 </w:t>
                  </w:r>
                </w:p>
                <w:p w14:paraId="7FC28F39" w14:textId="77777777" w:rsidR="00F74625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15FBBA45" w14:textId="77777777" w:rsidTr="727E1408">
              <w:tc>
                <w:tcPr>
                  <w:tcW w:w="3362" w:type="dxa"/>
                </w:tcPr>
                <w:p w14:paraId="0B1F11E5" w14:textId="77777777" w:rsidR="007010F7" w:rsidRPr="008B773E" w:rsidRDefault="008B773E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04C31098" w14:textId="77777777" w:rsidR="007010F7" w:rsidRPr="008B773E" w:rsidRDefault="00207E94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14:paraId="349E6DD3" w14:textId="09BCC937" w:rsidR="00C6306B" w:rsidRPr="008B773E" w:rsidRDefault="727E1408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727E1408"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AB3E4F">
                    <w:rPr>
                      <w:rStyle w:val="Strong"/>
                      <w:rFonts w:ascii="Calibri" w:hAnsi="Calibri"/>
                      <w:sz w:val="20"/>
                    </w:rPr>
                    <w:t>s</w:t>
                  </w:r>
                  <w:r w:rsidRPr="727E1408">
                    <w:rPr>
                      <w:rStyle w:val="Strong"/>
                      <w:rFonts w:ascii="Calibri" w:hAnsi="Calibri"/>
                      <w:sz w:val="20"/>
                    </w:rPr>
                    <w:t xml:space="preserve">:  357/358 </w:t>
                  </w:r>
                </w:p>
                <w:p w14:paraId="756B1398" w14:textId="77777777" w:rsidR="007010F7" w:rsidRPr="008B773E" w:rsidRDefault="00C6306B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60061E4C" w14:textId="77777777" w:rsidR="0075712E" w:rsidRPr="00AB3E4F" w:rsidRDefault="0075712E" w:rsidP="002A658F">
            <w:pPr>
              <w:pStyle w:val="Normal-Centered"/>
              <w:spacing w:after="80"/>
              <w:rPr>
                <w:rStyle w:val="Strong"/>
                <w:rFonts w:ascii="Calibri" w:hAnsi="Calibri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42"/>
              <w:gridCol w:w="3320"/>
              <w:gridCol w:w="82"/>
              <w:gridCol w:w="3280"/>
            </w:tblGrid>
            <w:tr w:rsidR="0001120B" w:rsidRPr="0038572F" w14:paraId="1AF7FA25" w14:textId="77777777" w:rsidTr="0001120B">
              <w:tc>
                <w:tcPr>
                  <w:tcW w:w="10086" w:type="dxa"/>
                  <w:gridSpan w:val="5"/>
                  <w:shd w:val="clear" w:color="auto" w:fill="91CCF3" w:themeFill="accent1" w:themeFillTint="66"/>
                </w:tcPr>
                <w:p w14:paraId="18052CD1" w14:textId="77777777" w:rsidR="0001120B" w:rsidRPr="0038572F" w:rsidRDefault="002B1013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EMBER</w:t>
                  </w:r>
                </w:p>
              </w:tc>
            </w:tr>
            <w:tr w:rsidR="0001120B" w:rsidRPr="0038572F" w14:paraId="0AF6A058" w14:textId="77777777" w:rsidTr="00397E4A">
              <w:tc>
                <w:tcPr>
                  <w:tcW w:w="3362" w:type="dxa"/>
                </w:tcPr>
                <w:p w14:paraId="77B6B7CC" w14:textId="77777777" w:rsidR="0001120B" w:rsidRPr="0038572F" w:rsidRDefault="0001120B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  <w:gridSpan w:val="2"/>
                </w:tcPr>
                <w:p w14:paraId="7A4265B0" w14:textId="77777777" w:rsidR="0001120B" w:rsidRPr="0038572F" w:rsidRDefault="0001120B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  <w:gridSpan w:val="2"/>
                </w:tcPr>
                <w:p w14:paraId="54395E17" w14:textId="77777777" w:rsidR="0001120B" w:rsidRPr="0038572F" w:rsidRDefault="0001120B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6FDC1FEC" w14:textId="77777777" w:rsidTr="00397E4A">
              <w:tc>
                <w:tcPr>
                  <w:tcW w:w="3362" w:type="dxa"/>
                </w:tcPr>
                <w:p w14:paraId="474EFC26" w14:textId="77777777" w:rsidR="0001120B" w:rsidRPr="008B773E" w:rsidRDefault="00A34E11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14:paraId="70A5FC76" w14:textId="77777777" w:rsidR="0001120B" w:rsidRPr="008B773E" w:rsidRDefault="00207E94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  <w:gridSpan w:val="2"/>
                </w:tcPr>
                <w:p w14:paraId="3AFDCFF7" w14:textId="63F81D53" w:rsidR="00C6306B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: UG04</w:t>
                  </w:r>
                  <w:r w:rsidR="00C6306B"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</w:p>
                <w:p w14:paraId="0B091885" w14:textId="77777777" w:rsidR="0001120B" w:rsidRPr="008B773E" w:rsidRDefault="00C6306B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7E80E91D" w14:textId="77777777" w:rsidTr="00397E4A">
              <w:tc>
                <w:tcPr>
                  <w:tcW w:w="3362" w:type="dxa"/>
                </w:tcPr>
                <w:p w14:paraId="018684B2" w14:textId="77777777" w:rsidR="0001120B" w:rsidRPr="008B773E" w:rsidRDefault="008B773E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8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  <w:gridSpan w:val="2"/>
                </w:tcPr>
                <w:p w14:paraId="3723C43B" w14:textId="77777777" w:rsidR="0001120B" w:rsidRPr="008B773E" w:rsidRDefault="00207E94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s </w:t>
                  </w:r>
                </w:p>
              </w:tc>
              <w:tc>
                <w:tcPr>
                  <w:tcW w:w="3362" w:type="dxa"/>
                  <w:gridSpan w:val="2"/>
                </w:tcPr>
                <w:p w14:paraId="3FF33C6F" w14:textId="77777777" w:rsidR="0001120B" w:rsidRPr="008B773E" w:rsidRDefault="00C6306B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s: 15</w:t>
                  </w:r>
                  <w:r w:rsidR="00F75CCF">
                    <w:rPr>
                      <w:rStyle w:val="Strong"/>
                      <w:rFonts w:ascii="Calibri" w:hAnsi="Calibri"/>
                      <w:sz w:val="20"/>
                    </w:rPr>
                    <w:t>6</w:t>
                  </w:r>
                  <w:r w:rsidR="004525F2">
                    <w:rPr>
                      <w:rStyle w:val="Strong"/>
                      <w:rFonts w:ascii="Calibri" w:hAnsi="Calibri"/>
                      <w:sz w:val="20"/>
                    </w:rPr>
                    <w:t>/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5</w:t>
                  </w:r>
                  <w:r w:rsidR="00F75CCF">
                    <w:rPr>
                      <w:rStyle w:val="Strong"/>
                      <w:rFonts w:ascii="Calibri" w:hAnsi="Calibri"/>
                      <w:sz w:val="20"/>
                    </w:rPr>
                    <w:t>8</w:t>
                  </w:r>
                </w:p>
                <w:p w14:paraId="31A5C5A3" w14:textId="77777777" w:rsidR="00F74625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7010F7" w:rsidRPr="0038572F" w14:paraId="532DEC0E" w14:textId="77777777" w:rsidTr="00397E4A">
              <w:tc>
                <w:tcPr>
                  <w:tcW w:w="3362" w:type="dxa"/>
                </w:tcPr>
                <w:p w14:paraId="0002461D" w14:textId="77777777" w:rsidR="007010F7" w:rsidRPr="008B773E" w:rsidRDefault="007010F7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  <w:gridSpan w:val="2"/>
                </w:tcPr>
                <w:p w14:paraId="0558EC49" w14:textId="77777777" w:rsidR="007010F7" w:rsidRPr="008B773E" w:rsidRDefault="007010F7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  <w:gridSpan w:val="2"/>
                </w:tcPr>
                <w:p w14:paraId="39B4F40A" w14:textId="77777777" w:rsidR="007010F7" w:rsidRPr="008B773E" w:rsidRDefault="007010F7" w:rsidP="002A658F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14:paraId="79C4E3D0" w14:textId="4089D40A" w:rsidR="007010F7" w:rsidRPr="008B773E" w:rsidRDefault="007010F7" w:rsidP="002A658F">
                  <w:pPr>
                    <w:pStyle w:val="Normal-Centered"/>
                    <w:spacing w:after="80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Room</w:t>
                  </w:r>
                  <w:r w:rsidR="00AB3E4F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:</w:t>
                  </w: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 MG23 </w:t>
                  </w:r>
                </w:p>
                <w:p w14:paraId="32C730CF" w14:textId="77777777" w:rsidR="007010F7" w:rsidRPr="008B773E" w:rsidRDefault="007010F7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Pr="008B773E">
                    <w:rPr>
                      <w:rFonts w:ascii="Calibri" w:hAnsi="Calibri"/>
                      <w:sz w:val="20"/>
                    </w:rPr>
                    <w:br/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London NW1 5LS</w:t>
                  </w:r>
                </w:p>
              </w:tc>
            </w:tr>
            <w:tr w:rsidR="002A658F" w14:paraId="0F91295B" w14:textId="77777777" w:rsidTr="002A658F">
              <w:tc>
                <w:tcPr>
                  <w:tcW w:w="1008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14:paraId="6A606860" w14:textId="77777777" w:rsidR="002A658F" w:rsidRDefault="002A658F" w:rsidP="002A658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 SEPTEMBER</w:t>
                  </w:r>
                </w:p>
              </w:tc>
            </w:tr>
            <w:tr w:rsidR="002A658F" w14:paraId="723A2C89" w14:textId="77777777" w:rsidTr="002A658F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C52E9" w14:textId="77777777" w:rsidR="002A658F" w:rsidRDefault="002A658F" w:rsidP="002A658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35A017" w14:textId="77777777" w:rsidR="002A658F" w:rsidRDefault="002A658F" w:rsidP="002A658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B7E54" w14:textId="77777777" w:rsidR="002A658F" w:rsidRDefault="002A658F" w:rsidP="002A658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2A658F" w14:paraId="5891808B" w14:textId="77777777" w:rsidTr="002A658F">
              <w:tc>
                <w:tcPr>
                  <w:tcW w:w="3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CB83AC" w14:textId="77777777" w:rsidR="002A658F" w:rsidRDefault="002A658F" w:rsidP="002A658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739B8" w14:textId="77777777" w:rsidR="002A658F" w:rsidRDefault="002A658F" w:rsidP="002A658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FE3492" w14:textId="77777777" w:rsidR="002A658F" w:rsidRDefault="002A658F" w:rsidP="002A658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ARYLEBONE CAMPUS </w:t>
                  </w:r>
                </w:p>
                <w:p w14:paraId="6CBE38AF" w14:textId="3394F324" w:rsidR="002A658F" w:rsidRDefault="002A658F" w:rsidP="002A658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Room</w:t>
                  </w:r>
                  <w:r w:rsidR="00AB3E4F">
                    <w:rPr>
                      <w:rStyle w:val="Strong"/>
                      <w:rFonts w:ascii="Calibri" w:hAnsi="Calibri"/>
                      <w:sz w:val="20"/>
                    </w:rPr>
                    <w:t>:</w:t>
                  </w:r>
                  <w:bookmarkStart w:id="0" w:name="_GoBack"/>
                  <w:bookmarkEnd w:id="0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P3</w:t>
                  </w:r>
                </w:p>
              </w:tc>
            </w:tr>
          </w:tbl>
          <w:p w14:paraId="4B94D5A5" w14:textId="77777777" w:rsidR="0001120B" w:rsidRPr="0038572F" w:rsidRDefault="0001120B" w:rsidP="002A658F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430822E4" w14:textId="77777777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0E37A0C1" w14:textId="77777777" w:rsidR="0001120B" w:rsidRPr="0038572F" w:rsidRDefault="005A1354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14:paraId="3BE91C73" w14:textId="77777777" w:rsidTr="00397E4A">
              <w:tc>
                <w:tcPr>
                  <w:tcW w:w="3362" w:type="dxa"/>
                </w:tcPr>
                <w:p w14:paraId="5A77FFC3" w14:textId="77777777" w:rsidR="0001120B" w:rsidRPr="0038572F" w:rsidRDefault="0001120B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427D7CE" w14:textId="77777777" w:rsidR="0001120B" w:rsidRPr="0038572F" w:rsidRDefault="0001120B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2403541" w14:textId="77777777" w:rsidR="0001120B" w:rsidRPr="0038572F" w:rsidRDefault="0001120B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708B19D8" w14:textId="77777777" w:rsidTr="00397E4A">
              <w:tc>
                <w:tcPr>
                  <w:tcW w:w="3362" w:type="dxa"/>
                </w:tcPr>
                <w:p w14:paraId="332512A9" w14:textId="77777777" w:rsidR="0001120B" w:rsidRPr="008B773E" w:rsidRDefault="00E85986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0 -10.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706F5952" w14:textId="77777777" w:rsidR="0001120B" w:rsidRPr="008B773E" w:rsidRDefault="00207E94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</w:tc>
              <w:tc>
                <w:tcPr>
                  <w:tcW w:w="3362" w:type="dxa"/>
                </w:tcPr>
                <w:p w14:paraId="561FCA99" w14:textId="77777777" w:rsidR="0001120B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293A2FF9" w14:textId="77777777" w:rsidR="00F74625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3205C6" w:rsidRPr="0038572F" w14:paraId="619B8CF2" w14:textId="77777777" w:rsidTr="00397E4A">
              <w:tc>
                <w:tcPr>
                  <w:tcW w:w="3362" w:type="dxa"/>
                </w:tcPr>
                <w:p w14:paraId="528D43B5" w14:textId="77777777" w:rsidR="003205C6" w:rsidRPr="008B773E" w:rsidRDefault="007010F7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</w:t>
                  </w:r>
                  <w:r w:rsidR="00E85986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 -1</w:t>
                  </w:r>
                  <w:r w:rsidR="00E85986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E85986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14:paraId="26334D9E" w14:textId="77777777" w:rsidR="003205C6" w:rsidRPr="008B773E" w:rsidRDefault="007010F7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</w:tc>
              <w:tc>
                <w:tcPr>
                  <w:tcW w:w="3362" w:type="dxa"/>
                </w:tcPr>
                <w:p w14:paraId="5BF8E3E4" w14:textId="77777777" w:rsidR="00F74625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20C791B" w14:textId="77777777" w:rsidR="003205C6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699C27F6" w14:textId="77777777" w:rsidTr="00397E4A">
              <w:tc>
                <w:tcPr>
                  <w:tcW w:w="3362" w:type="dxa"/>
                </w:tcPr>
                <w:p w14:paraId="6AFC08B5" w14:textId="77777777" w:rsidR="0001120B" w:rsidRPr="008B773E" w:rsidRDefault="003340AA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E85986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E85986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- 1</w:t>
                  </w:r>
                  <w:r w:rsidR="00E85986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35224CF1" w14:textId="77777777" w:rsidR="0001120B" w:rsidRPr="008B773E" w:rsidRDefault="007010F7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14:paraId="42CBB34C" w14:textId="77777777" w:rsidR="00F74625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7DBAE12E" w14:textId="77777777" w:rsidR="0001120B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  <w:tr w:rsidR="0001120B" w:rsidRPr="0038572F" w14:paraId="19289406" w14:textId="77777777" w:rsidTr="00397E4A">
              <w:tc>
                <w:tcPr>
                  <w:tcW w:w="3362" w:type="dxa"/>
                </w:tcPr>
                <w:p w14:paraId="68124F87" w14:textId="77777777" w:rsidR="0001120B" w:rsidRPr="008B773E" w:rsidRDefault="006E6351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E85986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55411088" w14:textId="77777777" w:rsidR="0001120B" w:rsidRPr="008B773E" w:rsidRDefault="006E6351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14:paraId="74B1D8B3" w14:textId="77777777" w:rsidR="0075712E" w:rsidRDefault="0075712E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Gowning in 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 309 Regent St</w:t>
                  </w:r>
                </w:p>
                <w:p w14:paraId="6E20A976" w14:textId="77777777" w:rsidR="0001120B" w:rsidRPr="008B773E" w:rsidRDefault="0075712E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Procession to </w:t>
                  </w:r>
                  <w:r w:rsidR="00F74625" w:rsidRPr="008B773E">
                    <w:rPr>
                      <w:rStyle w:val="Strong"/>
                      <w:rFonts w:ascii="Calibri" w:hAnsi="Calibri"/>
                      <w:sz w:val="20"/>
                    </w:rPr>
                    <w:t>Room: G.03</w:t>
                  </w:r>
                </w:p>
                <w:p w14:paraId="59CD7993" w14:textId="77777777" w:rsidR="00F74625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6E6351" w:rsidRPr="0038572F" w14:paraId="060D62DD" w14:textId="77777777" w:rsidTr="00397E4A">
              <w:tc>
                <w:tcPr>
                  <w:tcW w:w="3362" w:type="dxa"/>
                </w:tcPr>
                <w:p w14:paraId="797AD9B6" w14:textId="77777777" w:rsidR="006E6351" w:rsidRPr="008B773E" w:rsidRDefault="008B773E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E85986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6E6351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14:paraId="404424CE" w14:textId="77777777" w:rsidR="006E6351" w:rsidRPr="008B773E" w:rsidRDefault="006E6351" w:rsidP="002A658F">
                  <w:pPr>
                    <w:pStyle w:val="Normal-Centered"/>
                    <w:spacing w:after="8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14:paraId="160F9284" w14:textId="77777777" w:rsidR="006E6351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Room: </w:t>
                  </w:r>
                  <w:proofErr w:type="spellStart"/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="003340AA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14:paraId="07946A8B" w14:textId="77777777" w:rsidR="00F74625" w:rsidRPr="008B773E" w:rsidRDefault="00F74625" w:rsidP="002A658F">
                  <w:pPr>
                    <w:pStyle w:val="Normal-Centered"/>
                    <w:spacing w:after="8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309 Regent St</w:t>
                  </w:r>
                </w:p>
              </w:tc>
            </w:tr>
          </w:tbl>
          <w:p w14:paraId="3DEEC669" w14:textId="77777777" w:rsidR="0001120B" w:rsidRPr="0038572F" w:rsidRDefault="0001120B" w:rsidP="002A658F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3656B9AB" w14:textId="77777777" w:rsidR="0001120B" w:rsidRPr="0038572F" w:rsidRDefault="0001120B" w:rsidP="002A658F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14:paraId="45FB0818" w14:textId="77777777" w:rsidR="0001120B" w:rsidRPr="0038572F" w:rsidRDefault="0001120B" w:rsidP="002A658F">
            <w:pPr>
              <w:pStyle w:val="Normal-Centered"/>
              <w:spacing w:after="80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14:paraId="4FB2B159" w14:textId="77777777" w:rsidTr="727E1408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EDD128B" w14:textId="77777777" w:rsidR="009A44E9" w:rsidRPr="002A658F" w:rsidRDefault="009A44E9" w:rsidP="005120B5">
            <w:pPr>
              <w:pStyle w:val="Heading2"/>
              <w:rPr>
                <w:rFonts w:ascii="Calibri" w:hAnsi="Calibri"/>
                <w:caps w:val="0"/>
                <w:sz w:val="24"/>
                <w:szCs w:val="24"/>
              </w:rPr>
            </w:pPr>
            <w:r w:rsidRPr="002A658F">
              <w:rPr>
                <w:rFonts w:ascii="Calibri" w:hAnsi="Calibri"/>
                <w:caps w:val="0"/>
                <w:sz w:val="24"/>
                <w:szCs w:val="24"/>
              </w:rPr>
              <w:lastRenderedPageBreak/>
              <w:t>ADDITIONAL INFORMATION</w:t>
            </w:r>
          </w:p>
          <w:p w14:paraId="049F31CB" w14:textId="77777777" w:rsidR="00207E94" w:rsidRDefault="00207E94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</w:p>
          <w:p w14:paraId="74A250E3" w14:textId="77777777" w:rsidR="009A44E9" w:rsidRPr="00F74625" w:rsidRDefault="00DC3BDB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ourse Leader Contact</w:t>
            </w:r>
            <w:r w:rsidR="009A44E9" w:rsidRPr="00F74625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14:paraId="62236E03" w14:textId="77777777"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0A1434">
              <w:rPr>
                <w:rFonts w:ascii="Calibri" w:hAnsi="Calibri"/>
                <w:sz w:val="24"/>
                <w:szCs w:val="24"/>
              </w:rPr>
              <w:t>English Literature:</w:t>
            </w:r>
            <w:r w:rsidRPr="00F74625">
              <w:rPr>
                <w:rFonts w:ascii="Calibri" w:hAnsi="Calibri"/>
                <w:b/>
                <w:sz w:val="24"/>
                <w:szCs w:val="24"/>
              </w:rPr>
              <w:t xml:space="preserve">  Lucy Bond, l.bond1@westminster.ac.uk</w:t>
            </w:r>
          </w:p>
          <w:p w14:paraId="53128261" w14:textId="77777777" w:rsidR="009A44E9" w:rsidRPr="0038572F" w:rsidRDefault="009A44E9" w:rsidP="00CF24A6">
            <w:pPr>
              <w:pStyle w:val="Underline"/>
              <w:rPr>
                <w:rFonts w:ascii="Calibri" w:hAnsi="Calibri"/>
                <w:b/>
                <w:caps/>
                <w:sz w:val="24"/>
                <w:szCs w:val="24"/>
              </w:rPr>
            </w:pPr>
          </w:p>
        </w:tc>
      </w:tr>
      <w:tr w:rsidR="00483ED9" w:rsidRPr="00A860BB" w14:paraId="62486C05" w14:textId="77777777" w:rsidTr="727E1408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4101652C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4B99056E" w14:textId="77777777" w:rsidR="004B123B" w:rsidRPr="00A860BB" w:rsidRDefault="004B123B" w:rsidP="00C644E7"/>
    <w:sectPr w:rsidR="004B123B" w:rsidRPr="00A860BB" w:rsidSect="008252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C443" w14:textId="77777777" w:rsidR="00B802E1" w:rsidRDefault="00B802E1" w:rsidP="00DC5D31">
      <w:r>
        <w:separator/>
      </w:r>
    </w:p>
  </w:endnote>
  <w:endnote w:type="continuationSeparator" w:id="0">
    <w:p w14:paraId="6FAA6F5C" w14:textId="77777777" w:rsidR="00B802E1" w:rsidRDefault="00B802E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C43A" w14:textId="77777777" w:rsidR="00C10D51" w:rsidRDefault="00C1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DB82" w14:textId="77777777" w:rsidR="00C10D51" w:rsidRDefault="00C1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C10D51" w:rsidRDefault="00C1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AADE0" w14:textId="77777777" w:rsidR="00B802E1" w:rsidRDefault="00B802E1" w:rsidP="00DC5D31">
      <w:r>
        <w:separator/>
      </w:r>
    </w:p>
  </w:footnote>
  <w:footnote w:type="continuationSeparator" w:id="0">
    <w:p w14:paraId="098D2F9C" w14:textId="77777777" w:rsidR="00B802E1" w:rsidRDefault="00B802E1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C10D51" w:rsidRDefault="00C1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BEF00" w14:textId="77777777"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61D779" w14:textId="77777777" w:rsidR="00C10D51" w:rsidRDefault="00C10D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C3FE0"/>
    <w:rsid w:val="00204FAB"/>
    <w:rsid w:val="00207E94"/>
    <w:rsid w:val="0023675D"/>
    <w:rsid w:val="00241238"/>
    <w:rsid w:val="00245AA2"/>
    <w:rsid w:val="0028695D"/>
    <w:rsid w:val="002A658F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18AE"/>
    <w:rsid w:val="0038572F"/>
    <w:rsid w:val="003B49B3"/>
    <w:rsid w:val="003B7552"/>
    <w:rsid w:val="003C602C"/>
    <w:rsid w:val="003C6F53"/>
    <w:rsid w:val="003E7641"/>
    <w:rsid w:val="00415899"/>
    <w:rsid w:val="004174F7"/>
    <w:rsid w:val="00425288"/>
    <w:rsid w:val="004525F2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7480"/>
    <w:rsid w:val="00530846"/>
    <w:rsid w:val="00551E08"/>
    <w:rsid w:val="005618A8"/>
    <w:rsid w:val="005640E4"/>
    <w:rsid w:val="00574899"/>
    <w:rsid w:val="005755E1"/>
    <w:rsid w:val="005A1354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77A13"/>
    <w:rsid w:val="00890AC5"/>
    <w:rsid w:val="008B773E"/>
    <w:rsid w:val="008E4B7A"/>
    <w:rsid w:val="00925CF7"/>
    <w:rsid w:val="0093103A"/>
    <w:rsid w:val="00933BAD"/>
    <w:rsid w:val="009343E2"/>
    <w:rsid w:val="00943386"/>
    <w:rsid w:val="00947D97"/>
    <w:rsid w:val="009551DC"/>
    <w:rsid w:val="0096439E"/>
    <w:rsid w:val="00972235"/>
    <w:rsid w:val="009A12CB"/>
    <w:rsid w:val="009A44E9"/>
    <w:rsid w:val="009B61C4"/>
    <w:rsid w:val="009D044D"/>
    <w:rsid w:val="009F37D2"/>
    <w:rsid w:val="00A025D4"/>
    <w:rsid w:val="00A05B52"/>
    <w:rsid w:val="00A27E69"/>
    <w:rsid w:val="00A34E11"/>
    <w:rsid w:val="00A40408"/>
    <w:rsid w:val="00A46882"/>
    <w:rsid w:val="00A52A66"/>
    <w:rsid w:val="00A55C79"/>
    <w:rsid w:val="00A64A0F"/>
    <w:rsid w:val="00A66EE2"/>
    <w:rsid w:val="00A860BB"/>
    <w:rsid w:val="00A96AB4"/>
    <w:rsid w:val="00AB3E4F"/>
    <w:rsid w:val="00AD5B55"/>
    <w:rsid w:val="00AE7331"/>
    <w:rsid w:val="00AF1D2F"/>
    <w:rsid w:val="00AF2B0A"/>
    <w:rsid w:val="00B14394"/>
    <w:rsid w:val="00B17BC2"/>
    <w:rsid w:val="00B26E49"/>
    <w:rsid w:val="00B51027"/>
    <w:rsid w:val="00B802E1"/>
    <w:rsid w:val="00BA681C"/>
    <w:rsid w:val="00BB33CE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74F12"/>
    <w:rsid w:val="00DA0E24"/>
    <w:rsid w:val="00DC3BDB"/>
    <w:rsid w:val="00DC5D31"/>
    <w:rsid w:val="00DD2514"/>
    <w:rsid w:val="00DE146B"/>
    <w:rsid w:val="00DF3FDD"/>
    <w:rsid w:val="00E069A4"/>
    <w:rsid w:val="00E368C0"/>
    <w:rsid w:val="00E436E9"/>
    <w:rsid w:val="00E5035D"/>
    <w:rsid w:val="00E615E1"/>
    <w:rsid w:val="00E61CBD"/>
    <w:rsid w:val="00E85986"/>
    <w:rsid w:val="00E97C00"/>
    <w:rsid w:val="00EA35BF"/>
    <w:rsid w:val="00EA784E"/>
    <w:rsid w:val="00EB50F0"/>
    <w:rsid w:val="00EC3897"/>
    <w:rsid w:val="00ED5FDF"/>
    <w:rsid w:val="00ED6F17"/>
    <w:rsid w:val="00F47DC9"/>
    <w:rsid w:val="00F50B25"/>
    <w:rsid w:val="00F555CB"/>
    <w:rsid w:val="00F74625"/>
    <w:rsid w:val="00F74868"/>
    <w:rsid w:val="00F7528E"/>
    <w:rsid w:val="00F75CCF"/>
    <w:rsid w:val="00F81477"/>
    <w:rsid w:val="00F86202"/>
    <w:rsid w:val="00F96A3F"/>
    <w:rsid w:val="00FA44EA"/>
    <w:rsid w:val="00FE263D"/>
    <w:rsid w:val="00FE4791"/>
    <w:rsid w:val="00FF73C9"/>
    <w:rsid w:val="727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47F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61f0c131a914996ab71f79092e6263a xmlns="d9b316c9-70e1-43b4-89a2-fa0aab0c61d7">
      <Terms xmlns="http://schemas.microsoft.com/office/infopath/2007/PartnerControls"/>
    </b61f0c131a914996ab71f79092e6263a>
    <TaxKeywordTaxHTField xmlns="8afd83c1-34ef-4475-95ec-b1400d36b782">
      <Terms xmlns="http://schemas.microsoft.com/office/infopath/2007/PartnerControls"/>
    </TaxKeywordTaxHTField>
    <g1accebf831647729c4d6deae28f9098 xmlns="d9b316c9-70e1-43b4-89a2-fa0aab0c61d7">
      <Terms xmlns="http://schemas.microsoft.com/office/infopath/2007/PartnerControls"/>
    </g1accebf831647729c4d6deae28f9098>
    <TaxCatchAll xmlns="8afd83c1-34ef-4475-95ec-b1400d36b782"/>
    <e3321d89ea4a4cb692d83bbdf7d8626c xmlns="d9b316c9-70e1-43b4-89a2-fa0aab0c61d7">
      <Terms xmlns="http://schemas.microsoft.com/office/infopath/2007/PartnerControls"/>
    </e3321d89ea4a4cb692d83bbdf7d8626c>
    <o1b54e17f42241ec9f9ce6cfc8d10dc8 xmlns="8afd83c1-34ef-4475-95ec-b1400d36b782">
      <Terms xmlns="http://schemas.microsoft.com/office/infopath/2007/PartnerControls"/>
    </o1b54e17f42241ec9f9ce6cfc8d10dc8>
    <NextReviewDate xmlns="d9b316c9-70e1-43b4-89a2-fa0aab0c61d7" xsi:nil="true"/>
    <l16784b27bee415f80b87cdd8399701b xmlns="d9b316c9-70e1-43b4-89a2-fa0aab0c61d7">
      <Terms xmlns="http://schemas.microsoft.com/office/infopath/2007/PartnerControls"/>
    </l16784b27bee415f80b87cdd8399701b>
    <hb5accf2246b4401a37370093a83748f xmlns="d9b316c9-70e1-43b4-89a2-fa0aab0c61d7">
      <Terms xmlns="http://schemas.microsoft.com/office/infopath/2007/PartnerControls"/>
    </hb5accf2246b4401a37370093a83748f>
    <_dlc_DocId xmlns="5d834cb2-e609-4c87-8fe5-03a120479a18">AP2SCH62ZHS3-169786170-45390</_dlc_DocId>
    <_dlc_DocIdUrl xmlns="5d834cb2-e609-4c87-8fe5-03a120479a18">
      <Url>https://universityofwestminster.sharepoint.com/sites/00279/_layouts/15/DocIdRedir.aspx?ID=AP2SCH62ZHS3-169786170-45390</Url>
      <Description>AP2SCH62ZHS3-169786170-4539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oW Document" ma:contentTypeID="0x0101000872A23329C4AC42A42DC877B8C5549E00123CB42645ECD5419E1E7BB8FE490959" ma:contentTypeVersion="14" ma:contentTypeDescription="Create a new document." ma:contentTypeScope="" ma:versionID="b8bdd1a94851fb06561f92b408de8307">
  <xsd:schema xmlns:xsd="http://www.w3.org/2001/XMLSchema" xmlns:xs="http://www.w3.org/2001/XMLSchema" xmlns:p="http://schemas.microsoft.com/office/2006/metadata/properties" xmlns:ns2="8afd83c1-34ef-4475-95ec-b1400d36b782" xmlns:ns3="d9b316c9-70e1-43b4-89a2-fa0aab0c61d7" xmlns:ns4="5d834cb2-e609-4c87-8fe5-03a120479a18" targetNamespace="http://schemas.microsoft.com/office/2006/metadata/properties" ma:root="true" ma:fieldsID="c70623b0e8b7aa504e56c501f228d72b" ns2:_="" ns3:_="" ns4:_="">
    <xsd:import namespace="8afd83c1-34ef-4475-95ec-b1400d36b782"/>
    <xsd:import namespace="d9b316c9-70e1-43b4-89a2-fa0aab0c61d7"/>
    <xsd:import namespace="5d834cb2-e609-4c87-8fe5-03a120479a18"/>
    <xsd:element name="properties">
      <xsd:complexType>
        <xsd:sequence>
          <xsd:element name="documentManagement">
            <xsd:complexType>
              <xsd:all>
                <xsd:element ref="ns3:NextReviewDate" minOccurs="0"/>
                <xsd:element ref="ns3:g1accebf831647729c4d6deae28f9098" minOccurs="0"/>
                <xsd:element ref="ns3:e3321d89ea4a4cb692d83bbdf7d8626c" minOccurs="0"/>
                <xsd:element ref="ns3:l16784b27bee415f80b87cdd8399701b" minOccurs="0"/>
                <xsd:element ref="ns3:hb5accf2246b4401a37370093a83748f" minOccurs="0"/>
                <xsd:element ref="ns2:TaxCatchAllLabel" minOccurs="0"/>
                <xsd:element ref="ns2:TaxKeywordTaxHTField" minOccurs="0"/>
                <xsd:element ref="ns2:o1b54e17f42241ec9f9ce6cfc8d10dc8" minOccurs="0"/>
                <xsd:element ref="ns3:b61f0c131a914996ab71f79092e6263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d83c1-34ef-4475-95ec-b1400d36b782" elementFormDefault="qualified">
    <xsd:import namespace="http://schemas.microsoft.com/office/2006/documentManagement/types"/>
    <xsd:import namespace="http://schemas.microsoft.com/office/infopath/2007/PartnerControls"/>
    <xsd:element name="TaxCatchAllLabel" ma:index="18" nillable="true" ma:displayName="Taxonomy Catch All Column1" ma:hidden="true" ma:list="{caea4c9f-735a-476c-94d5-1fba5a8a04fc}" ma:internalName="TaxCatchAllLabel" ma:readOnly="true" ma:showField="CatchAllDataLabel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9" nillable="true" ma:taxonomy="true" ma:internalName="TaxKeywordTaxHTField" ma:taxonomyFieldName="TaxKeyword" ma:displayName="Enterprise Keywords" ma:fieldId="{23f27201-bee3-471e-b2e7-b64fd8b7ca38}" ma:taxonomyMulti="true" ma:sspId="a4b2985e-8075-4a13-89f9-6a14a0a360f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o1b54e17f42241ec9f9ce6cfc8d10dc8" ma:index="21" nillable="true" ma:taxonomy="true" ma:internalName="o1b54e17f42241ec9f9ce6cfc8d10dc8" ma:taxonomyFieldName="Published_x0020_By" ma:displayName="Published By" ma:readOnly="false" ma:default="" ma:fieldId="{81b54e17-f422-41ec-9f9c-e6cfc8d10dc8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caea4c9f-735a-476c-94d5-1fba5a8a04fc}" ma:internalName="TaxCatchAll" ma:showField="CatchAllData" ma:web="5d834cb2-e609-4c87-8fe5-03a12047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316c9-70e1-43b4-89a2-fa0aab0c61d7" elementFormDefault="qualified">
    <xsd:import namespace="http://schemas.microsoft.com/office/2006/documentManagement/types"/>
    <xsd:import namespace="http://schemas.microsoft.com/office/infopath/2007/PartnerControls"/>
    <xsd:element name="NextReviewDate" ma:index="7" nillable="true" ma:displayName="Review Date" ma:format="DateOnly" ma:internalName="NextReviewDate" ma:readOnly="false">
      <xsd:simpleType>
        <xsd:restriction base="dms:DateTime"/>
      </xsd:simpleType>
    </xsd:element>
    <xsd:element name="g1accebf831647729c4d6deae28f9098" ma:index="10" nillable="true" ma:taxonomy="true" ma:internalName="g1accebf831647729c4d6deae28f9098" ma:taxonomyFieldName="DocumentStatus" ma:displayName="Document Status" ma:default="" ma:fieldId="{01accebf-8316-4772-9c4d-6deae28f9098}" ma:sspId="a4b2985e-8075-4a13-89f9-6a14a0a360f6" ma:termSetId="e49c2653-b49c-4746-8b45-6e09e830c4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321d89ea4a4cb692d83bbdf7d8626c" ma:index="13" nillable="true" ma:taxonomy="true" ma:internalName="e3321d89ea4a4cb692d83bbdf7d8626c" ma:taxonomyFieldName="DocumentType" ma:displayName="Document Type" ma:default="" ma:fieldId="{e3321d89-ea4a-4cb6-92d8-3bbdf7d8626c}" ma:sspId="a4b2985e-8075-4a13-89f9-6a14a0a360f6" ma:termSetId="3cc346a8-e99e-4bb9-aae5-d2c2d0af2b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6784b27bee415f80b87cdd8399701b" ma:index="15" nillable="true" ma:taxonomy="true" ma:internalName="l16784b27bee415f80b87cdd8399701b" ma:taxonomyFieldName="Year" ma:displayName="Year" ma:default="" ma:fieldId="{516784b2-7bee-415f-80b8-7cdd8399701b}" ma:sspId="a4b2985e-8075-4a13-89f9-6a14a0a360f6" ma:termSetId="93cbcb1a-91c2-4afe-b1c0-07a0b90319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5accf2246b4401a37370093a83748f" ma:index="17" nillable="true" ma:taxonomy="true" ma:internalName="hb5accf2246b4401a37370093a83748f" ma:taxonomyFieldName="UoWAudience" ma:displayName="Audience" ma:default="" ma:fieldId="{1b5accf2-246b-4401-a373-70093a83748f}" ma:sspId="a4b2985e-8075-4a13-89f9-6a14a0a360f6" ma:termSetId="b0382270-659c-4baa-ae65-af17d17180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1f0c131a914996ab71f79092e6263a" ma:index="23" nillable="true" ma:taxonomy="true" ma:internalName="b61f0c131a914996ab71f79092e6263a" ma:taxonomyFieldName="UniversityLocation" ma:displayName="University Location" ma:readOnly="false" ma:default="" ma:fieldId="{b61f0c13-1a91-4996-ab71-f79092e6263a}" ma:taxonomyMulti="true" ma:sspId="a4b2985e-8075-4a13-89f9-6a14a0a360f6" ma:termSetId="79284c12-5400-43ec-afca-1bdfc0e427f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34cb2-e609-4c87-8fe5-03a120479a18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4b2985e-8075-4a13-89f9-6a14a0a360f6" ContentTypeId="0x0101000872A23329C4AC42A42DC877B8C5549E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d9b316c9-70e1-43b4-89a2-fa0aab0c61d7"/>
    <ds:schemaRef ds:uri="8afd83c1-34ef-4475-95ec-b1400d36b782"/>
    <ds:schemaRef ds:uri="5d834cb2-e609-4c87-8fe5-03a120479a18"/>
  </ds:schemaRefs>
</ds:datastoreItem>
</file>

<file path=customXml/itemProps2.xml><?xml version="1.0" encoding="utf-8"?>
<ds:datastoreItem xmlns:ds="http://schemas.openxmlformats.org/officeDocument/2006/customXml" ds:itemID="{D020E3A8-8360-47ED-B41B-7038E4282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d83c1-34ef-4475-95ec-b1400d36b782"/>
    <ds:schemaRef ds:uri="d9b316c9-70e1-43b4-89a2-fa0aab0c61d7"/>
    <ds:schemaRef ds:uri="5d834cb2-e609-4c87-8fe5-03a120479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92698-D60F-4C88-9A1C-06A0050BBF9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C9E0A3-86FB-4506-8C3B-6733B161DB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D9B63B-2BEB-4A72-B61D-E7B7D7EC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07-23T14:46:00Z</dcterms:created>
  <dcterms:modified xsi:type="dcterms:W3CDTF">2019-08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2A23329C4AC42A42DC877B8C5549E00123CB42645ECD5419E1E7BB8FE490959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_dlc_DocIdItemGuid">
    <vt:lpwstr>ca9b1662-2d95-4d6e-8bd0-d8acba900e88</vt:lpwstr>
  </property>
  <property fmtid="{D5CDD505-2E9C-101B-9397-08002B2CF9AE}" pid="12" name="TaxKeyword">
    <vt:lpwstr/>
  </property>
  <property fmtid="{D5CDD505-2E9C-101B-9397-08002B2CF9AE}" pid="13" name="Year">
    <vt:lpwstr/>
  </property>
  <property fmtid="{D5CDD505-2E9C-101B-9397-08002B2CF9AE}" pid="14" name="DocumentStatus">
    <vt:lpwstr/>
  </property>
  <property fmtid="{D5CDD505-2E9C-101B-9397-08002B2CF9AE}" pid="15" name="DocumentType">
    <vt:lpwstr/>
  </property>
  <property fmtid="{D5CDD505-2E9C-101B-9397-08002B2CF9AE}" pid="16" name="UniversityLocation">
    <vt:lpwstr/>
  </property>
  <property fmtid="{D5CDD505-2E9C-101B-9397-08002B2CF9AE}" pid="17" name="UoWAudience">
    <vt:lpwstr/>
  </property>
  <property fmtid="{D5CDD505-2E9C-101B-9397-08002B2CF9AE}" pid="18" name="Published By">
    <vt:lpwstr/>
  </property>
</Properties>
</file>